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10BCF801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8179955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E64EEE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696E3C3A" w:rsidR="00A7489E" w:rsidRPr="006002FE" w:rsidRDefault="009E3726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414CC1F" w:rsidR="00A7489E" w:rsidRPr="006002FE" w:rsidRDefault="00EB618C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59F553A8" w:rsidR="00A7489E" w:rsidRPr="004D3218" w:rsidRDefault="00EB618C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49A1BD46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6E8F856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18C">
              <w:rPr>
                <w:sz w:val="24"/>
                <w:szCs w:val="24"/>
              </w:rPr>
              <w:t>7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4BEB78F" w:rsidR="00AB093F" w:rsidRPr="007F17AA" w:rsidRDefault="00EB618C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lien einsetzen, reinigen und pfleg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49D3152A" w:rsidR="00AB093F" w:rsidRPr="00850772" w:rsidRDefault="00EB618C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3A44B68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D8C578F" w:rsidR="007F17AA" w:rsidRPr="009B43FB" w:rsidRDefault="00EB618C" w:rsidP="007F17AA">
            <w:pPr>
              <w:pStyle w:val="TZielnanalyseKopf2"/>
            </w:pPr>
            <w:r w:rsidRPr="00280CE2">
              <w:rPr>
                <w:bCs/>
                <w:sz w:val="24"/>
                <w:szCs w:val="24"/>
              </w:rPr>
              <w:t>Die Schülerinnen und Schüler verfügen über die Kompetenz, Textilien adressatengerecht einzusetzen, zu reinigen und zu pfleg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5401FDEC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350C4F21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2E63CA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CC386F" w:rsidRPr="006D185A" w14:paraId="24114734" w14:textId="77777777" w:rsidTr="00EB618C">
        <w:trPr>
          <w:trHeight w:val="599"/>
        </w:trPr>
        <w:tc>
          <w:tcPr>
            <w:tcW w:w="1378" w:type="pct"/>
            <w:shd w:val="clear" w:color="auto" w:fill="auto"/>
          </w:tcPr>
          <w:p w14:paraId="2411472D" w14:textId="171BD3A3" w:rsidR="00CC386F" w:rsidRPr="00BC36A0" w:rsidRDefault="00CC386F" w:rsidP="00CC386F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bCs/>
                <w:sz w:val="20"/>
                <w:szCs w:val="20"/>
              </w:rPr>
              <w:t>analysieren</w:t>
            </w:r>
            <w:r w:rsidRPr="00BC36A0">
              <w:rPr>
                <w:sz w:val="20"/>
                <w:szCs w:val="20"/>
              </w:rPr>
              <w:t xml:space="preserve"> Kundenwünsche und Bedarfe zu Einsatz, Reinigung, Desinfektion und Pflege von Textilien. 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CC386F" w:rsidRPr="00BC36A0" w:rsidRDefault="00CC386F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77583F5" w:rsidR="00CC386F" w:rsidRPr="00BC36A0" w:rsidRDefault="00CC386F" w:rsidP="00611D63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01 Kundenwünsche und Kundenbedarf</w:t>
            </w:r>
            <w:r w:rsidR="00611D63">
              <w:rPr>
                <w:b/>
                <w:sz w:val="20"/>
                <w:szCs w:val="20"/>
              </w:rPr>
              <w:t>e</w:t>
            </w:r>
            <w:r w:rsidRPr="00BC36A0">
              <w:rPr>
                <w:b/>
                <w:sz w:val="20"/>
                <w:szCs w:val="20"/>
              </w:rPr>
              <w:t xml:space="preserve"> </w:t>
            </w:r>
            <w:r w:rsidR="00D57710">
              <w:rPr>
                <w:b/>
                <w:sz w:val="20"/>
                <w:szCs w:val="20"/>
              </w:rPr>
              <w:t xml:space="preserve">bei Textilien </w:t>
            </w:r>
            <w:r w:rsidR="00611D6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75E8713F" w:rsidR="00CC386F" w:rsidRPr="00BC36A0" w:rsidRDefault="00CC386F" w:rsidP="00CC386F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5F3DE5BD" w14:textId="3BF54F65" w:rsidR="00C377CF" w:rsidRDefault="00284669" w:rsidP="00C377C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B5569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ionen strukturieren </w:t>
            </w:r>
            <w:r w:rsidR="00C377CF">
              <w:rPr>
                <w:sz w:val="20"/>
                <w:szCs w:val="20"/>
              </w:rPr>
              <w:t>zielgerichtet arbeiten</w:t>
            </w:r>
          </w:p>
          <w:p w14:paraId="24114731" w14:textId="4B9B4B5C" w:rsidR="00CC386F" w:rsidRPr="00BC36A0" w:rsidRDefault="00C377CF" w:rsidP="00C377C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CC386F" w:rsidRPr="00BC36A0" w:rsidRDefault="00CC386F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7F5F4121" w:rsidR="00CC386F" w:rsidRPr="00BC36A0" w:rsidRDefault="009869FB" w:rsidP="00CC386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1D63">
              <w:rPr>
                <w:sz w:val="20"/>
                <w:szCs w:val="20"/>
              </w:rPr>
              <w:t>2</w:t>
            </w:r>
          </w:p>
        </w:tc>
      </w:tr>
      <w:tr w:rsidR="00525352" w:rsidRPr="006D185A" w14:paraId="4321EFEB" w14:textId="77777777" w:rsidTr="00EB618C">
        <w:trPr>
          <w:trHeight w:val="417"/>
        </w:trPr>
        <w:tc>
          <w:tcPr>
            <w:tcW w:w="1378" w:type="pct"/>
            <w:vMerge w:val="restart"/>
            <w:shd w:val="clear" w:color="auto" w:fill="auto"/>
          </w:tcPr>
          <w:p w14:paraId="2A9F00A6" w14:textId="5DE86DA9" w:rsidR="00525352" w:rsidRDefault="00525352" w:rsidP="000C2D07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bCs/>
                <w:sz w:val="20"/>
                <w:szCs w:val="20"/>
              </w:rPr>
              <w:t>informieren</w:t>
            </w:r>
            <w:r w:rsidRPr="00BC36A0">
              <w:rPr>
                <w:sz w:val="20"/>
                <w:szCs w:val="20"/>
              </w:rPr>
              <w:t xml:space="preserve"> sich über Eigenschaften und Kennzeichnung von Textilien sowie deren Eignung für unterschiedliche Verwendungszwecke. In diesem Zusammenhang informieren sie sich über den Prozess des Wäschekreislaufs sowie Reinigungs-, Desinfektions-, Pflege- und </w:t>
            </w:r>
            <w:r w:rsidR="00196274" w:rsidRPr="00BC36A0">
              <w:rPr>
                <w:sz w:val="20"/>
                <w:szCs w:val="20"/>
              </w:rPr>
              <w:t>Instandsetzungsverfahren. Darüber</w:t>
            </w:r>
            <w:r w:rsidRPr="00BC36A0">
              <w:rPr>
                <w:sz w:val="20"/>
                <w:szCs w:val="20"/>
              </w:rPr>
              <w:t xml:space="preserve"> hinaus verschaffen sie sich einen Überblick über Waschfaktoren, Reinigungs- und Nachbehandlungsmittel sowie Ausrüstungsverfahren.</w:t>
            </w:r>
            <w:r>
              <w:rPr>
                <w:sz w:val="20"/>
                <w:szCs w:val="20"/>
              </w:rPr>
              <w:t xml:space="preserve"> </w:t>
            </w:r>
          </w:p>
          <w:p w14:paraId="60A3DDC0" w14:textId="038C5AA3" w:rsidR="00525352" w:rsidRPr="00BC36A0" w:rsidRDefault="00525352" w:rsidP="0037562B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Sie erkundigen sich über Geräte und Maschinen zur Durchführung von Reinigungs-, Desinfektions- und Pflegeverfahren</w:t>
            </w:r>
            <w:r w:rsidRPr="008920EF">
              <w:rPr>
                <w:sz w:val="20"/>
                <w:szCs w:val="20"/>
              </w:rPr>
              <w:t>. 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97EE90B" w14:textId="00098539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4BEF9C0" w14:textId="3738CB17" w:rsidR="00525352" w:rsidRPr="00BC36A0" w:rsidRDefault="00525352" w:rsidP="00CC386F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 xml:space="preserve">LS02 </w:t>
            </w:r>
            <w:r>
              <w:rPr>
                <w:b/>
                <w:sz w:val="20"/>
                <w:szCs w:val="20"/>
              </w:rPr>
              <w:t xml:space="preserve">Eigenschaften, Kennzeichnung und Eignung von </w:t>
            </w:r>
            <w:r w:rsidRPr="00BC36A0">
              <w:rPr>
                <w:b/>
                <w:sz w:val="20"/>
                <w:szCs w:val="20"/>
              </w:rPr>
              <w:t>Textilien erkunden</w:t>
            </w:r>
          </w:p>
        </w:tc>
        <w:tc>
          <w:tcPr>
            <w:tcW w:w="694" w:type="pct"/>
            <w:shd w:val="clear" w:color="auto" w:fill="auto"/>
          </w:tcPr>
          <w:p w14:paraId="0D8021C8" w14:textId="2D279A18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 für Mitarbeiterschulung</w:t>
            </w:r>
          </w:p>
        </w:tc>
        <w:tc>
          <w:tcPr>
            <w:tcW w:w="880" w:type="pct"/>
            <w:shd w:val="clear" w:color="auto" w:fill="auto"/>
          </w:tcPr>
          <w:p w14:paraId="4E46BAAE" w14:textId="77777777" w:rsidR="003F2C39" w:rsidRDefault="003F2C39" w:rsidP="003F2C3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A748C51" w14:textId="25800966" w:rsidR="003F2C39" w:rsidRDefault="003F2C39" w:rsidP="003F2C3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</w:t>
            </w:r>
            <w:r w:rsidR="00B55696">
              <w:rPr>
                <w:sz w:val="20"/>
                <w:szCs w:val="20"/>
              </w:rPr>
              <w:t>en</w:t>
            </w:r>
          </w:p>
          <w:p w14:paraId="6FB3689F" w14:textId="184FF3C0" w:rsidR="00CF4E77" w:rsidRDefault="00CF4E77" w:rsidP="00CF4E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0C18A5B" w14:textId="77777777" w:rsidR="00CF4E77" w:rsidRDefault="00CF4E77" w:rsidP="00CF4E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79C9FC5" w14:textId="23A32881" w:rsidR="00525352" w:rsidRPr="009869FB" w:rsidRDefault="00CF4E77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A1782">
              <w:rPr>
                <w:sz w:val="20"/>
                <w:szCs w:val="20"/>
              </w:rPr>
              <w:t>ich in Teamarbeit einbinden</w:t>
            </w:r>
          </w:p>
        </w:tc>
        <w:tc>
          <w:tcPr>
            <w:tcW w:w="417" w:type="pct"/>
            <w:shd w:val="clear" w:color="auto" w:fill="auto"/>
          </w:tcPr>
          <w:p w14:paraId="17601FBD" w14:textId="77777777" w:rsidR="00525352" w:rsidRDefault="00525352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1EA9FF31" w14:textId="66647663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AAFBE3C" w14:textId="2D22DE03" w:rsidR="00525352" w:rsidRPr="00BC36A0" w:rsidRDefault="00525352" w:rsidP="00E614F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525352" w:rsidRPr="006D185A" w14:paraId="6A1A60E1" w14:textId="77777777" w:rsidTr="00EB618C">
        <w:trPr>
          <w:trHeight w:val="417"/>
        </w:trPr>
        <w:tc>
          <w:tcPr>
            <w:tcW w:w="1378" w:type="pct"/>
            <w:vMerge/>
            <w:shd w:val="clear" w:color="auto" w:fill="auto"/>
          </w:tcPr>
          <w:p w14:paraId="07B1BF78" w14:textId="04B73068" w:rsidR="00525352" w:rsidRPr="00BC36A0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90B0CAD" w14:textId="77777777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7F21786" w14:textId="5D09B682" w:rsidR="00525352" w:rsidRPr="00BC36A0" w:rsidRDefault="00525352" w:rsidP="00CC386F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03 Prozess des Wäschekreislauf</w:t>
            </w:r>
            <w:r w:rsidR="001802A3">
              <w:rPr>
                <w:b/>
                <w:sz w:val="20"/>
                <w:szCs w:val="20"/>
              </w:rPr>
              <w:t>s</w:t>
            </w:r>
            <w:r w:rsidRPr="00BC36A0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694" w:type="pct"/>
            <w:shd w:val="clear" w:color="auto" w:fill="auto"/>
          </w:tcPr>
          <w:p w14:paraId="2D7D3EE1" w14:textId="198803B8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</w:t>
            </w:r>
          </w:p>
        </w:tc>
        <w:tc>
          <w:tcPr>
            <w:tcW w:w="880" w:type="pct"/>
            <w:shd w:val="clear" w:color="auto" w:fill="auto"/>
          </w:tcPr>
          <w:p w14:paraId="434C9730" w14:textId="444C7428" w:rsidR="00553B2A" w:rsidRDefault="00553B2A" w:rsidP="00553B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</w:t>
            </w:r>
            <w:r w:rsidR="001802A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  <w:p w14:paraId="6C50D99C" w14:textId="77777777" w:rsidR="00553B2A" w:rsidRDefault="00553B2A" w:rsidP="00553B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E5D829E" w14:textId="00D8DE2D" w:rsidR="00553B2A" w:rsidRDefault="00553B2A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E2175A" w14:textId="718F4694" w:rsidR="00525352" w:rsidRPr="009869FB" w:rsidRDefault="001A1782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147DA93A" w14:textId="77777777" w:rsidR="00525352" w:rsidRDefault="00525352" w:rsidP="009869F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54A6BAD3" w14:textId="7DA7AD62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B5A1668" w14:textId="69EF0627" w:rsidR="00525352" w:rsidRPr="00BC36A0" w:rsidRDefault="00525352" w:rsidP="00423E4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5352" w:rsidRPr="006D185A" w14:paraId="24BE43F1" w14:textId="77777777" w:rsidTr="00EB618C">
        <w:trPr>
          <w:trHeight w:val="417"/>
        </w:trPr>
        <w:tc>
          <w:tcPr>
            <w:tcW w:w="1378" w:type="pct"/>
            <w:vMerge/>
            <w:shd w:val="clear" w:color="auto" w:fill="auto"/>
          </w:tcPr>
          <w:p w14:paraId="1103946C" w14:textId="05184427" w:rsidR="00525352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161B04D" w14:textId="77777777" w:rsidR="00525352" w:rsidRPr="00C935F1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BB5553D" w14:textId="60FF0744" w:rsidR="00525352" w:rsidRPr="00BC36A0" w:rsidRDefault="00525352" w:rsidP="00B935FE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 xml:space="preserve">LS04 Verfahren </w:t>
            </w:r>
            <w:r>
              <w:rPr>
                <w:b/>
                <w:sz w:val="20"/>
                <w:szCs w:val="20"/>
              </w:rPr>
              <w:t xml:space="preserve">zur Reinigung, Desinfektion, Pflege und Instandsetzung </w:t>
            </w:r>
            <w:r w:rsidRPr="00BC36A0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43B483FD" w14:textId="7F741FAD" w:rsidR="00CC6C66" w:rsidRDefault="00525352" w:rsidP="00CC386F">
            <w:pPr>
              <w:pStyle w:val="TZielnanalysetext"/>
              <w:rPr>
                <w:sz w:val="20"/>
                <w:szCs w:val="20"/>
              </w:rPr>
            </w:pPr>
            <w:r w:rsidRPr="002B09C9">
              <w:rPr>
                <w:sz w:val="20"/>
                <w:szCs w:val="20"/>
              </w:rPr>
              <w:t>Checkliste</w:t>
            </w:r>
          </w:p>
          <w:p w14:paraId="3DDB277E" w14:textId="2C295EBE" w:rsidR="00525352" w:rsidRPr="002B09C9" w:rsidRDefault="00525352" w:rsidP="00CC386F">
            <w:pPr>
              <w:pStyle w:val="TZielnanalysetext"/>
              <w:rPr>
                <w:sz w:val="20"/>
                <w:szCs w:val="20"/>
              </w:rPr>
            </w:pPr>
            <w:r w:rsidRPr="002B09C9">
              <w:rPr>
                <w:sz w:val="20"/>
                <w:szCs w:val="20"/>
              </w:rPr>
              <w:t>Übersicht</w:t>
            </w:r>
          </w:p>
          <w:p w14:paraId="6693C1C6" w14:textId="4BCDA52D" w:rsidR="00525352" w:rsidRPr="007F63D0" w:rsidRDefault="00525352" w:rsidP="00CC386F">
            <w:pPr>
              <w:pStyle w:val="TZielnanalysetext"/>
              <w:rPr>
                <w:sz w:val="20"/>
                <w:szCs w:val="20"/>
                <w:highlight w:val="yellow"/>
              </w:rPr>
            </w:pPr>
            <w:r w:rsidRPr="002B09C9">
              <w:rPr>
                <w:sz w:val="20"/>
                <w:szCs w:val="20"/>
              </w:rPr>
              <w:t>Merkblatt</w:t>
            </w:r>
          </w:p>
        </w:tc>
        <w:tc>
          <w:tcPr>
            <w:tcW w:w="880" w:type="pct"/>
            <w:shd w:val="clear" w:color="auto" w:fill="auto"/>
          </w:tcPr>
          <w:p w14:paraId="0030BE5D" w14:textId="77777777" w:rsidR="00C7622C" w:rsidRDefault="00C7622C" w:rsidP="00C762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6123C88" w14:textId="77777777" w:rsidR="00525352" w:rsidRDefault="00932193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4AF18E0" w14:textId="77777777" w:rsidR="00B05E65" w:rsidRDefault="009C1E90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  <w:p w14:paraId="4D7DC71C" w14:textId="1E726A36" w:rsidR="00B05E65" w:rsidRPr="009869FB" w:rsidRDefault="00B05E65" w:rsidP="00CC386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0651A06C" w14:textId="69EA655A" w:rsidR="00525352" w:rsidRDefault="00525352" w:rsidP="009869F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603F26DA" w14:textId="77777777" w:rsidR="00CC6C66" w:rsidRDefault="00CC6C66" w:rsidP="009869FB">
            <w:pPr>
              <w:pStyle w:val="TZielnanalysetext"/>
              <w:rPr>
                <w:sz w:val="20"/>
                <w:szCs w:val="20"/>
              </w:rPr>
            </w:pPr>
          </w:p>
          <w:p w14:paraId="3A2130FC" w14:textId="18A9C1CD" w:rsidR="00525352" w:rsidRDefault="00525352" w:rsidP="009869FB">
            <w:pPr>
              <w:pStyle w:val="TZielnanalysetext"/>
              <w:rPr>
                <w:sz w:val="20"/>
                <w:szCs w:val="20"/>
              </w:rPr>
            </w:pPr>
            <w:r w:rsidRPr="008920EF">
              <w:rPr>
                <w:sz w:val="20"/>
                <w:szCs w:val="20"/>
              </w:rPr>
              <w:t>Vgl. LF03</w:t>
            </w:r>
          </w:p>
          <w:p w14:paraId="6D4C5283" w14:textId="77777777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066786" w14:textId="12C29CB2" w:rsidR="00525352" w:rsidRPr="00BC36A0" w:rsidRDefault="00525352" w:rsidP="00CC386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525352" w:rsidRPr="006D185A" w14:paraId="6D360638" w14:textId="77777777" w:rsidTr="00EB618C">
        <w:trPr>
          <w:trHeight w:val="417"/>
        </w:trPr>
        <w:tc>
          <w:tcPr>
            <w:tcW w:w="1378" w:type="pct"/>
            <w:vMerge/>
            <w:shd w:val="clear" w:color="auto" w:fill="auto"/>
          </w:tcPr>
          <w:p w14:paraId="7703C34B" w14:textId="6BB4944D" w:rsidR="00525352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667F9B2" w14:textId="77777777" w:rsidR="00525352" w:rsidRPr="00C935F1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DE31FC5" w14:textId="51AC7BE3" w:rsidR="00525352" w:rsidRPr="00BC36A0" w:rsidRDefault="00525352" w:rsidP="00CC386F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 xml:space="preserve">LS05 Waschfaktoren, </w:t>
            </w:r>
            <w:r>
              <w:rPr>
                <w:b/>
                <w:sz w:val="20"/>
                <w:szCs w:val="20"/>
              </w:rPr>
              <w:t>Reinigungs- und Nachbehandlungsm</w:t>
            </w:r>
            <w:r w:rsidRPr="00BC36A0">
              <w:rPr>
                <w:b/>
                <w:sz w:val="20"/>
                <w:szCs w:val="20"/>
              </w:rPr>
              <w:t>ittel und Ausrüstungsverfahren darstellen</w:t>
            </w:r>
          </w:p>
        </w:tc>
        <w:tc>
          <w:tcPr>
            <w:tcW w:w="694" w:type="pct"/>
            <w:shd w:val="clear" w:color="auto" w:fill="auto"/>
          </w:tcPr>
          <w:p w14:paraId="249C1653" w14:textId="77777777" w:rsidR="00525352" w:rsidRPr="002B09C9" w:rsidRDefault="00525352" w:rsidP="008920EF">
            <w:pPr>
              <w:pStyle w:val="TZielnanalysetext"/>
              <w:rPr>
                <w:sz w:val="20"/>
                <w:szCs w:val="20"/>
              </w:rPr>
            </w:pPr>
            <w:r w:rsidRPr="002B09C9">
              <w:rPr>
                <w:sz w:val="20"/>
                <w:szCs w:val="20"/>
              </w:rPr>
              <w:t>Checkliste</w:t>
            </w:r>
          </w:p>
          <w:p w14:paraId="1311345D" w14:textId="77777777" w:rsidR="00525352" w:rsidRPr="002B09C9" w:rsidRDefault="00525352" w:rsidP="008920EF">
            <w:pPr>
              <w:pStyle w:val="TZielnanalysetext"/>
              <w:rPr>
                <w:sz w:val="20"/>
                <w:szCs w:val="20"/>
              </w:rPr>
            </w:pPr>
            <w:r w:rsidRPr="002B09C9">
              <w:rPr>
                <w:sz w:val="20"/>
                <w:szCs w:val="20"/>
              </w:rPr>
              <w:t>Übersicht</w:t>
            </w:r>
          </w:p>
          <w:p w14:paraId="4D4696F1" w14:textId="553E22E6" w:rsidR="00525352" w:rsidRPr="007F63D0" w:rsidRDefault="00525352" w:rsidP="008920EF">
            <w:pPr>
              <w:pStyle w:val="TZielnanalysetext"/>
              <w:rPr>
                <w:sz w:val="20"/>
                <w:szCs w:val="20"/>
                <w:highlight w:val="yellow"/>
              </w:rPr>
            </w:pPr>
            <w:r w:rsidRPr="002B09C9">
              <w:rPr>
                <w:sz w:val="20"/>
                <w:szCs w:val="20"/>
              </w:rPr>
              <w:t>Merkblatt</w:t>
            </w:r>
          </w:p>
        </w:tc>
        <w:tc>
          <w:tcPr>
            <w:tcW w:w="880" w:type="pct"/>
            <w:shd w:val="clear" w:color="auto" w:fill="auto"/>
          </w:tcPr>
          <w:p w14:paraId="002718AC" w14:textId="77777777" w:rsidR="00BF0392" w:rsidRDefault="00BF0392" w:rsidP="00BF03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6EA2AB0" w14:textId="77777777" w:rsidR="00BF0392" w:rsidRDefault="00BF0392" w:rsidP="00BF03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799A080" w14:textId="77777777" w:rsidR="00525352" w:rsidRDefault="00BF0392" w:rsidP="00BF03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  <w:r w:rsidRPr="00BC36A0">
              <w:rPr>
                <w:sz w:val="20"/>
                <w:szCs w:val="20"/>
              </w:rPr>
              <w:t xml:space="preserve"> </w:t>
            </w:r>
          </w:p>
          <w:p w14:paraId="2819753E" w14:textId="4BAF1D8D" w:rsidR="00B05E65" w:rsidRPr="00BC36A0" w:rsidRDefault="00B05E65" w:rsidP="00BF03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7C85833D" w14:textId="77777777" w:rsidR="00525352" w:rsidRDefault="00525352" w:rsidP="009869F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73B38F41" w14:textId="77777777" w:rsidR="00525352" w:rsidRPr="00BC36A0" w:rsidRDefault="00525352" w:rsidP="00CC38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A8BB89C" w14:textId="343DAF97" w:rsidR="00525352" w:rsidRPr="00BC36A0" w:rsidRDefault="00525352" w:rsidP="00CC386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25352" w:rsidRPr="006D185A" w14:paraId="377493C3" w14:textId="77777777" w:rsidTr="00EB618C">
        <w:trPr>
          <w:trHeight w:val="417"/>
        </w:trPr>
        <w:tc>
          <w:tcPr>
            <w:tcW w:w="1378" w:type="pct"/>
            <w:vMerge/>
            <w:shd w:val="clear" w:color="auto" w:fill="auto"/>
          </w:tcPr>
          <w:p w14:paraId="4525500A" w14:textId="4FF98BD1" w:rsidR="00525352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37C6114" w14:textId="77777777" w:rsidR="00525352" w:rsidRPr="00C935F1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5A5271E" w14:textId="4B763C4B" w:rsidR="00525352" w:rsidRPr="00BC36A0" w:rsidRDefault="00525352" w:rsidP="0037562B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Pr="00BC36A0">
              <w:rPr>
                <w:b/>
                <w:sz w:val="20"/>
                <w:szCs w:val="20"/>
              </w:rPr>
              <w:t xml:space="preserve"> Geräte und Maschinen erkunden</w:t>
            </w:r>
          </w:p>
        </w:tc>
        <w:tc>
          <w:tcPr>
            <w:tcW w:w="694" w:type="pct"/>
            <w:shd w:val="clear" w:color="auto" w:fill="auto"/>
          </w:tcPr>
          <w:p w14:paraId="7BDA5E1F" w14:textId="15925BB1" w:rsidR="00525352" w:rsidRPr="00BC36A0" w:rsidRDefault="00525352" w:rsidP="0037562B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Übersicht</w:t>
            </w:r>
            <w:r w:rsidR="00CC6C66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6E50CAA4" w14:textId="38C3DB24" w:rsidR="005044D3" w:rsidRDefault="00196274" w:rsidP="0050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  <w:r w:rsidR="005044D3">
              <w:rPr>
                <w:sz w:val="20"/>
                <w:szCs w:val="20"/>
              </w:rPr>
              <w:t xml:space="preserve"> strukturieren zielgerichtet arbeiten</w:t>
            </w:r>
          </w:p>
          <w:p w14:paraId="5B3C9FA9" w14:textId="77777777" w:rsidR="00525352" w:rsidRDefault="005044D3" w:rsidP="0050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359BC42" w14:textId="353357C3" w:rsidR="00920CB9" w:rsidRPr="00BC36A0" w:rsidRDefault="008E6ABA" w:rsidP="0050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5B778E6B" w14:textId="77777777" w:rsidR="00525352" w:rsidRDefault="00525352" w:rsidP="009869F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2497E028" w14:textId="77777777" w:rsidR="00525352" w:rsidRPr="00BC36A0" w:rsidRDefault="00525352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17F3080" w14:textId="37AFCA6B" w:rsidR="00525352" w:rsidRPr="00BC36A0" w:rsidRDefault="00525352" w:rsidP="009869F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37562B" w:rsidRPr="006D185A" w14:paraId="6A9B02EC" w14:textId="77777777" w:rsidTr="00EB618C">
        <w:trPr>
          <w:trHeight w:val="417"/>
        </w:trPr>
        <w:tc>
          <w:tcPr>
            <w:tcW w:w="1378" w:type="pct"/>
            <w:shd w:val="clear" w:color="auto" w:fill="auto"/>
          </w:tcPr>
          <w:p w14:paraId="4C999278" w14:textId="247156DC" w:rsidR="0037562B" w:rsidRPr="00BC36A0" w:rsidRDefault="00B261AB" w:rsidP="002253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="0037562B" w:rsidRPr="00BC36A0">
              <w:rPr>
                <w:sz w:val="20"/>
                <w:szCs w:val="20"/>
              </w:rPr>
              <w:t xml:space="preserve">Die Schülerinnen und Schüler kennzeichnen Textilien zur Kundenzuordnung und </w:t>
            </w:r>
            <w:r w:rsidR="0037562B" w:rsidRPr="003532B7">
              <w:rPr>
                <w:b/>
                <w:bCs/>
                <w:sz w:val="20"/>
                <w:szCs w:val="20"/>
              </w:rPr>
              <w:t>setzen</w:t>
            </w:r>
            <w:r w:rsidR="0037562B" w:rsidRPr="00BC36A0">
              <w:rPr>
                <w:sz w:val="20"/>
                <w:szCs w:val="20"/>
              </w:rPr>
              <w:t xml:space="preserve"> diese </w:t>
            </w:r>
            <w:r w:rsidR="0037562B" w:rsidRPr="003532B7">
              <w:rPr>
                <w:b/>
                <w:bCs/>
                <w:sz w:val="20"/>
                <w:szCs w:val="20"/>
              </w:rPr>
              <w:t>ein</w:t>
            </w:r>
            <w:r w:rsidR="0037562B">
              <w:rPr>
                <w:b/>
                <w:bCs/>
                <w:sz w:val="20"/>
                <w:szCs w:val="20"/>
              </w:rPr>
              <w:t>.</w:t>
            </w:r>
            <w:r w:rsidR="008920EF">
              <w:rPr>
                <w:b/>
                <w:bCs/>
                <w:sz w:val="20"/>
                <w:szCs w:val="20"/>
              </w:rPr>
              <w:t xml:space="preserve"> </w:t>
            </w:r>
            <w:r w:rsidR="008920EF" w:rsidRPr="00BC36A0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3A94F6D0" w14:textId="77777777" w:rsidR="0037562B" w:rsidRPr="00BC36A0" w:rsidRDefault="0037562B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CD4EA5" w14:textId="6BE17D64" w:rsidR="0037562B" w:rsidRPr="00BC36A0" w:rsidRDefault="0037562B" w:rsidP="0037562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</w:t>
            </w:r>
            <w:r w:rsidRPr="00BC36A0">
              <w:rPr>
                <w:b/>
                <w:sz w:val="20"/>
                <w:szCs w:val="20"/>
              </w:rPr>
              <w:t xml:space="preserve"> Textilien</w:t>
            </w:r>
            <w:r>
              <w:rPr>
                <w:b/>
                <w:sz w:val="20"/>
                <w:szCs w:val="20"/>
              </w:rPr>
              <w:t xml:space="preserve"> zur Kundenzuordnung</w:t>
            </w:r>
            <w:r w:rsidRPr="00BC36A0">
              <w:rPr>
                <w:b/>
                <w:sz w:val="20"/>
                <w:szCs w:val="20"/>
              </w:rPr>
              <w:t xml:space="preserve"> kennzeichnen</w:t>
            </w:r>
          </w:p>
        </w:tc>
        <w:tc>
          <w:tcPr>
            <w:tcW w:w="694" w:type="pct"/>
            <w:shd w:val="clear" w:color="auto" w:fill="auto"/>
          </w:tcPr>
          <w:p w14:paraId="645D64A8" w14:textId="77777777" w:rsidR="0037562B" w:rsidRDefault="0037562B" w:rsidP="0037562B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Merkblatt</w:t>
            </w:r>
          </w:p>
          <w:p w14:paraId="72A25D99" w14:textId="77777777" w:rsidR="0037562B" w:rsidRDefault="0037562B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024EFBEB" w14:textId="6CE2CD04" w:rsidR="0037562B" w:rsidRPr="00BC36A0" w:rsidRDefault="0037562B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kennzeichnete Textilie</w:t>
            </w:r>
          </w:p>
        </w:tc>
        <w:tc>
          <w:tcPr>
            <w:tcW w:w="880" w:type="pct"/>
            <w:shd w:val="clear" w:color="auto" w:fill="auto"/>
          </w:tcPr>
          <w:p w14:paraId="430446BD" w14:textId="77777777" w:rsidR="005044D3" w:rsidRDefault="005044D3" w:rsidP="0050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B23101C" w14:textId="5FFDF246" w:rsidR="00920CB9" w:rsidRPr="00BC36A0" w:rsidRDefault="005044D3" w:rsidP="0050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7B2DBC51" w14:textId="356B72C2" w:rsidR="0037562B" w:rsidRPr="00BC36A0" w:rsidRDefault="0065108F" w:rsidP="0037562B">
            <w:pPr>
              <w:pStyle w:val="TZielnanalysetext"/>
              <w:rPr>
                <w:sz w:val="20"/>
                <w:szCs w:val="20"/>
              </w:rPr>
            </w:pPr>
            <w:r w:rsidRPr="00CC6C66">
              <w:rPr>
                <w:sz w:val="20"/>
                <w:szCs w:val="20"/>
              </w:rPr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249E5E79" w14:textId="2C8D1485" w:rsidR="0037562B" w:rsidRPr="00BC36A0" w:rsidRDefault="008920EF" w:rsidP="0037562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62B">
              <w:rPr>
                <w:sz w:val="20"/>
                <w:szCs w:val="20"/>
              </w:rPr>
              <w:t>3</w:t>
            </w:r>
          </w:p>
        </w:tc>
      </w:tr>
      <w:tr w:rsidR="00CC6C66" w:rsidRPr="006D185A" w14:paraId="79CE745F" w14:textId="77777777" w:rsidTr="00EB618C">
        <w:trPr>
          <w:trHeight w:val="417"/>
        </w:trPr>
        <w:tc>
          <w:tcPr>
            <w:tcW w:w="1378" w:type="pct"/>
            <w:vMerge w:val="restart"/>
            <w:shd w:val="clear" w:color="auto" w:fill="auto"/>
          </w:tcPr>
          <w:p w14:paraId="4CA73A12" w14:textId="686CAF86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bCs/>
                <w:sz w:val="20"/>
                <w:szCs w:val="20"/>
              </w:rPr>
              <w:t>wählen</w:t>
            </w:r>
            <w:r w:rsidRPr="00BC36A0">
              <w:rPr>
                <w:sz w:val="20"/>
                <w:szCs w:val="20"/>
              </w:rPr>
              <w:t xml:space="preserve"> entsprechend des Verwendungszwecks Textilien </w:t>
            </w:r>
            <w:r w:rsidRPr="003532B7">
              <w:rPr>
                <w:b/>
                <w:bCs/>
                <w:sz w:val="20"/>
                <w:szCs w:val="20"/>
              </w:rPr>
              <w:t>aus</w:t>
            </w:r>
            <w:r>
              <w:rPr>
                <w:sz w:val="20"/>
                <w:szCs w:val="20"/>
              </w:rPr>
              <w:t xml:space="preserve">. </w:t>
            </w:r>
            <w:r w:rsidRPr="00BC36A0">
              <w:rPr>
                <w:sz w:val="20"/>
                <w:szCs w:val="20"/>
              </w:rPr>
              <w:t xml:space="preserve">Zur Reinigung, Desinfektion und Pflege von Textilien </w:t>
            </w:r>
            <w:r w:rsidRPr="003532B7">
              <w:rPr>
                <w:b/>
                <w:bCs/>
                <w:sz w:val="20"/>
                <w:szCs w:val="20"/>
              </w:rPr>
              <w:t>planen</w:t>
            </w:r>
            <w:r w:rsidRPr="00BC36A0">
              <w:rPr>
                <w:sz w:val="20"/>
                <w:szCs w:val="20"/>
              </w:rPr>
              <w:t xml:space="preserve"> sie Arbeitsabläufe unter Berücksichtigung von Kenndaten (</w:t>
            </w:r>
            <w:r w:rsidRPr="00BC36A0">
              <w:rPr>
                <w:i/>
                <w:iCs/>
                <w:sz w:val="20"/>
                <w:szCs w:val="20"/>
              </w:rPr>
              <w:t>Zeit, Füllmenge, Dosierung, Energie, Wasser</w:t>
            </w:r>
            <w:r w:rsidRPr="00BC36A0">
              <w:rPr>
                <w:sz w:val="20"/>
                <w:szCs w:val="20"/>
              </w:rPr>
              <w:t>) sowie des Umwelt-, Arbeits- und Gesundheitsschutzes. Sie entscheiden sich für Mittel und Verfahren zur Reinigung, Desinfektion und Pflege.</w:t>
            </w:r>
            <w:r>
              <w:rPr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 xml:space="preserve">Geräte und Maschinen legen sie in Abhängigkeit von Textilien, Kundenwünschen und betriebsspezifischen Gegebenheiten fest. 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466BB049" w14:textId="77777777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C56C201" w14:textId="69595446" w:rsidR="00CC6C66" w:rsidRPr="00BC36A0" w:rsidRDefault="00CC6C66" w:rsidP="0037562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</w:t>
            </w:r>
            <w:r w:rsidRPr="00BC36A0">
              <w:rPr>
                <w:b/>
                <w:sz w:val="20"/>
                <w:szCs w:val="20"/>
              </w:rPr>
              <w:t xml:space="preserve"> Textilien </w:t>
            </w:r>
            <w:r>
              <w:rPr>
                <w:b/>
                <w:sz w:val="20"/>
                <w:szCs w:val="20"/>
              </w:rPr>
              <w:t xml:space="preserve">entsprechend dem Verwendungszweck </w:t>
            </w:r>
            <w:r w:rsidRPr="00BC36A0">
              <w:rPr>
                <w:b/>
                <w:sz w:val="20"/>
                <w:szCs w:val="20"/>
              </w:rPr>
              <w:t>auswählen</w:t>
            </w:r>
          </w:p>
        </w:tc>
        <w:tc>
          <w:tcPr>
            <w:tcW w:w="694" w:type="pct"/>
            <w:shd w:val="clear" w:color="auto" w:fill="auto"/>
          </w:tcPr>
          <w:p w14:paraId="5686663E" w14:textId="2201CF91" w:rsidR="00CC6C66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faden</w:t>
            </w:r>
          </w:p>
          <w:p w14:paraId="3A84B5AF" w14:textId="6EF76BBC" w:rsidR="00CC6C66" w:rsidRDefault="00CC6C66" w:rsidP="0037562B">
            <w:pPr>
              <w:pStyle w:val="TZielnanalysetext"/>
              <w:rPr>
                <w:sz w:val="20"/>
                <w:szCs w:val="20"/>
              </w:rPr>
            </w:pPr>
            <w:r w:rsidRPr="006C5459">
              <w:rPr>
                <w:sz w:val="20"/>
                <w:szCs w:val="20"/>
              </w:rPr>
              <w:t>Nutzwertanalyse</w:t>
            </w:r>
          </w:p>
          <w:p w14:paraId="175D5FE8" w14:textId="0113D0A1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EC8A1FE" w14:textId="472E0C8C" w:rsidR="00CC6C66" w:rsidRDefault="00CC6C66" w:rsidP="009649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1FB88AE" w14:textId="77777777" w:rsidR="00CC6C66" w:rsidRDefault="00CC6C66" w:rsidP="009649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832BAA9" w14:textId="04F9E76D" w:rsidR="00BC4B42" w:rsidRDefault="00BC4B42" w:rsidP="009649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4C40631F" w14:textId="77777777" w:rsidR="00CC6C66" w:rsidRDefault="00CC6C66" w:rsidP="009649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434FBF4" w14:textId="48953C0A" w:rsidR="00CC6C66" w:rsidRPr="00BC36A0" w:rsidRDefault="00CC6C66" w:rsidP="009649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sorientiert und nachhaltig handeln</w:t>
            </w:r>
          </w:p>
        </w:tc>
        <w:tc>
          <w:tcPr>
            <w:tcW w:w="417" w:type="pct"/>
            <w:shd w:val="clear" w:color="auto" w:fill="auto"/>
          </w:tcPr>
          <w:p w14:paraId="2FB2B415" w14:textId="7A0DEEE2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5B34797" w14:textId="4CB377F8" w:rsidR="00CC6C66" w:rsidRPr="00BC36A0" w:rsidRDefault="00CC6C66" w:rsidP="0037562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C6C66" w:rsidRPr="006D185A" w14:paraId="367421BA" w14:textId="77777777" w:rsidTr="00EB618C">
        <w:trPr>
          <w:trHeight w:val="417"/>
        </w:trPr>
        <w:tc>
          <w:tcPr>
            <w:tcW w:w="1378" w:type="pct"/>
            <w:vMerge/>
            <w:shd w:val="clear" w:color="auto" w:fill="auto"/>
          </w:tcPr>
          <w:p w14:paraId="3EBDDA68" w14:textId="70073951" w:rsidR="00CC6C66" w:rsidRPr="00BC36A0" w:rsidRDefault="00CC6C66" w:rsidP="003756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4709290" w14:textId="77777777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DB35C6E" w14:textId="3A823D05" w:rsidR="00CC6C66" w:rsidRPr="00BC36A0" w:rsidRDefault="00CC6C66" w:rsidP="0037562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</w:t>
            </w:r>
            <w:r w:rsidRPr="00BC36A0">
              <w:rPr>
                <w:b/>
                <w:sz w:val="20"/>
                <w:szCs w:val="20"/>
              </w:rPr>
              <w:t xml:space="preserve"> Arbeitsabläufe</w:t>
            </w:r>
            <w:r>
              <w:rPr>
                <w:b/>
                <w:sz w:val="20"/>
                <w:szCs w:val="20"/>
              </w:rPr>
              <w:t xml:space="preserve"> zur Reinigung, Desinfektion und Pflege unter Berücksichtigung von </w:t>
            </w:r>
            <w:r w:rsidRPr="00A95453">
              <w:rPr>
                <w:b/>
                <w:sz w:val="20"/>
                <w:szCs w:val="20"/>
              </w:rPr>
              <w:t>Umwelt-, Arbeits- und Gesundheitsschutzes planen.</w:t>
            </w:r>
            <w:r w:rsidRPr="00BC36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3DC79008" w14:textId="77777777" w:rsidR="00CC6C66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äne</w:t>
            </w:r>
          </w:p>
          <w:p w14:paraId="24EDB1B1" w14:textId="6727F75B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171226B1" w14:textId="473E25FA" w:rsidR="00CC6C66" w:rsidRDefault="00CC6C66" w:rsidP="000875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 selbständig planen und durchführen</w:t>
            </w:r>
          </w:p>
          <w:p w14:paraId="6E8350D0" w14:textId="38EA289F" w:rsidR="00CC6C66" w:rsidRDefault="00CC6C66" w:rsidP="000875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0A252F9C" w14:textId="2F3E8698" w:rsidR="00CC6C66" w:rsidRDefault="00CC6C66" w:rsidP="000875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12B5897" w14:textId="6FE2777E" w:rsidR="00CC6C66" w:rsidRDefault="00CC6C66" w:rsidP="000875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rozesse organisieren</w:t>
            </w:r>
          </w:p>
          <w:p w14:paraId="5E0F084B" w14:textId="4CBAB963" w:rsidR="00CC6C66" w:rsidRDefault="00CC6C66" w:rsidP="000875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  <w:p w14:paraId="4DC6A2F3" w14:textId="18A9E3CF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8662156" w14:textId="005D0521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119D102" w14:textId="197F7126" w:rsidR="00CC6C66" w:rsidRPr="00BC36A0" w:rsidRDefault="00CC6C66" w:rsidP="0037562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C6C66" w:rsidRPr="006D185A" w14:paraId="44519407" w14:textId="77777777" w:rsidTr="00585220">
        <w:trPr>
          <w:trHeight w:val="1710"/>
        </w:trPr>
        <w:tc>
          <w:tcPr>
            <w:tcW w:w="1378" w:type="pct"/>
            <w:shd w:val="clear" w:color="auto" w:fill="auto"/>
          </w:tcPr>
          <w:p w14:paraId="2F38E6AF" w14:textId="77777777" w:rsidR="00CC6C66" w:rsidRDefault="00CC6C66" w:rsidP="003756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0FE978D6" w14:textId="688B16C5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ACD57D4" w14:textId="77777777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2AF0855" w14:textId="760CFF4A" w:rsidR="00CC6C66" w:rsidRPr="00BC36A0" w:rsidRDefault="00CC6C66" w:rsidP="0037562B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10 Geräte und Maschinen festlegen</w:t>
            </w:r>
          </w:p>
        </w:tc>
        <w:tc>
          <w:tcPr>
            <w:tcW w:w="694" w:type="pct"/>
            <w:shd w:val="clear" w:color="auto" w:fill="auto"/>
          </w:tcPr>
          <w:p w14:paraId="0FDF4DB8" w14:textId="3DC10AEC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</w:t>
            </w:r>
            <w:r w:rsidRPr="00F735AC">
              <w:rPr>
                <w:sz w:val="20"/>
                <w:szCs w:val="20"/>
              </w:rPr>
              <w:t>gen</w:t>
            </w:r>
          </w:p>
        </w:tc>
        <w:tc>
          <w:tcPr>
            <w:tcW w:w="880" w:type="pct"/>
            <w:shd w:val="clear" w:color="auto" w:fill="auto"/>
          </w:tcPr>
          <w:p w14:paraId="3CE23A3A" w14:textId="50A338C9" w:rsidR="00CC6C66" w:rsidRDefault="00CC6C66" w:rsidP="000249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6C615A" w14:textId="0AF69C45" w:rsidR="00CC6C66" w:rsidRDefault="00CC6C66" w:rsidP="0009062D">
            <w:pPr>
              <w:pStyle w:val="TZielnanalysetext"/>
              <w:rPr>
                <w:sz w:val="20"/>
                <w:szCs w:val="20"/>
              </w:rPr>
            </w:pPr>
            <w:r w:rsidRPr="00AD3389">
              <w:rPr>
                <w:sz w:val="20"/>
                <w:szCs w:val="20"/>
              </w:rPr>
              <w:t>Arbeitsprozesse organisieren</w:t>
            </w:r>
          </w:p>
          <w:p w14:paraId="04B53F1A" w14:textId="510AAAD5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sorientiert und nachhaltig handeln</w:t>
            </w:r>
          </w:p>
        </w:tc>
        <w:tc>
          <w:tcPr>
            <w:tcW w:w="417" w:type="pct"/>
            <w:shd w:val="clear" w:color="auto" w:fill="auto"/>
          </w:tcPr>
          <w:p w14:paraId="384275DA" w14:textId="77777777" w:rsidR="00CC6C66" w:rsidRPr="00BC36A0" w:rsidRDefault="00CC6C66" w:rsidP="003756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8B008E1" w14:textId="5197FC82" w:rsidR="00CC6C66" w:rsidRPr="00BC36A0" w:rsidRDefault="00CC6C66" w:rsidP="0037562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6C66" w:rsidRPr="006D185A" w14:paraId="781D5031" w14:textId="77777777" w:rsidTr="00EB618C">
        <w:trPr>
          <w:trHeight w:val="417"/>
        </w:trPr>
        <w:tc>
          <w:tcPr>
            <w:tcW w:w="1378" w:type="pct"/>
            <w:shd w:val="clear" w:color="auto" w:fill="auto"/>
          </w:tcPr>
          <w:p w14:paraId="23980EFF" w14:textId="77777777" w:rsidR="00CC6C66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 xml:space="preserve">Im Rahmen des Wäschekreislaufes </w:t>
            </w:r>
            <w:r w:rsidRPr="003532B7">
              <w:rPr>
                <w:b/>
                <w:bCs/>
                <w:sz w:val="20"/>
                <w:szCs w:val="20"/>
              </w:rPr>
              <w:t>reinigen</w:t>
            </w:r>
            <w:r w:rsidRPr="00BC36A0">
              <w:rPr>
                <w:sz w:val="20"/>
                <w:szCs w:val="20"/>
              </w:rPr>
              <w:t xml:space="preserve">, desinfizieren und </w:t>
            </w:r>
            <w:r w:rsidRPr="003532B7">
              <w:rPr>
                <w:b/>
                <w:bCs/>
                <w:sz w:val="20"/>
                <w:szCs w:val="20"/>
              </w:rPr>
              <w:t>pflegen</w:t>
            </w:r>
            <w:r w:rsidRPr="00BC36A0">
              <w:rPr>
                <w:sz w:val="20"/>
                <w:szCs w:val="20"/>
              </w:rPr>
              <w:t xml:space="preserve"> sie Textilien ressourcenschonend. Dabei berücksichtigen sie Hygiene und qualitätssichernde Maßnahmen. […]</w:t>
            </w:r>
          </w:p>
          <w:p w14:paraId="1B841099" w14:textId="77777777" w:rsidR="00CC6C66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347D8DC2" w14:textId="77777777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C36A0">
              <w:rPr>
                <w:sz w:val="20"/>
                <w:szCs w:val="20"/>
              </w:rPr>
              <w:t>Die Schülerinnen und Schüler bereiten die gereinigten Textilien ausgabefertig unter Berücksichtigung der Kundenwünsche sowie Hygiene- und der betrieblichen Standards vor. […]</w:t>
            </w:r>
          </w:p>
          <w:p w14:paraId="00B2EA04" w14:textId="77777777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AC854FF" w14:textId="77777777" w:rsidR="00CC6C66" w:rsidRPr="00BC36A0" w:rsidRDefault="00CC6C66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71A7A9" w14:textId="272C86E9" w:rsidR="00CC6C66" w:rsidRPr="00BC36A0" w:rsidRDefault="00CC6C66" w:rsidP="00CC6C66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11 Textilien reinigen, desinfizieren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C36A0">
              <w:rPr>
                <w:b/>
                <w:sz w:val="20"/>
                <w:szCs w:val="20"/>
              </w:rPr>
              <w:t>pflegen</w:t>
            </w:r>
            <w:r>
              <w:rPr>
                <w:b/>
                <w:sz w:val="20"/>
                <w:szCs w:val="20"/>
              </w:rPr>
              <w:t xml:space="preserve"> und ausgabefertig vorbereiten</w:t>
            </w:r>
          </w:p>
        </w:tc>
        <w:tc>
          <w:tcPr>
            <w:tcW w:w="694" w:type="pct"/>
            <w:shd w:val="clear" w:color="auto" w:fill="auto"/>
          </w:tcPr>
          <w:p w14:paraId="724063DF" w14:textId="77777777" w:rsidR="00CC6C66" w:rsidRDefault="00CC6C66" w:rsidP="00CC6C66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reinigte </w:t>
            </w:r>
            <w:r w:rsidRPr="007003A4">
              <w:rPr>
                <w:bCs/>
                <w:sz w:val="20"/>
                <w:szCs w:val="20"/>
              </w:rPr>
              <w:t>Textilien</w:t>
            </w:r>
          </w:p>
          <w:p w14:paraId="2B4449F0" w14:textId="77777777" w:rsidR="00CC6C66" w:rsidRDefault="00CC6C66" w:rsidP="00CC6C66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infizierte Textilien</w:t>
            </w:r>
          </w:p>
          <w:p w14:paraId="75D553A0" w14:textId="77777777" w:rsidR="00CC6C66" w:rsidRDefault="00CC6C66" w:rsidP="00CC6C66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pflegte Textilien</w:t>
            </w:r>
          </w:p>
          <w:p w14:paraId="7D39C87F" w14:textId="13F6205B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dlungsanweisung</w:t>
            </w:r>
            <w:r w:rsidRPr="00F735AC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64440704" w14:textId="77777777" w:rsidR="00CC6C66" w:rsidRDefault="00CC6C66" w:rsidP="00CC6C66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AD3389">
              <w:rPr>
                <w:color w:val="000000" w:themeColor="text1"/>
                <w:sz w:val="20"/>
                <w:szCs w:val="20"/>
              </w:rPr>
              <w:t xml:space="preserve">sich flexibel auf Situationen einstellen </w:t>
            </w:r>
          </w:p>
          <w:p w14:paraId="20CE1AFE" w14:textId="77777777" w:rsidR="00CC6C66" w:rsidRPr="002E6C79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AD3389">
              <w:rPr>
                <w:sz w:val="20"/>
                <w:szCs w:val="20"/>
              </w:rPr>
              <w:t>zuverlässig handeln</w:t>
            </w:r>
          </w:p>
          <w:p w14:paraId="1DEE4363" w14:textId="77777777" w:rsidR="00CC6C66" w:rsidRPr="002E6C79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AD3389">
              <w:rPr>
                <w:sz w:val="20"/>
                <w:szCs w:val="20"/>
              </w:rPr>
              <w:t>dienstleistungs</w:t>
            </w:r>
            <w:r>
              <w:rPr>
                <w:sz w:val="20"/>
                <w:szCs w:val="20"/>
              </w:rPr>
              <w:t>orientiert</w:t>
            </w:r>
            <w:r w:rsidRPr="00AD3389">
              <w:rPr>
                <w:sz w:val="20"/>
                <w:szCs w:val="20"/>
              </w:rPr>
              <w:t xml:space="preserve"> und nachhaltig handeln</w:t>
            </w:r>
          </w:p>
          <w:p w14:paraId="589C00E2" w14:textId="77777777" w:rsidR="00CC6C66" w:rsidRPr="00AD3389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AD3389">
              <w:rPr>
                <w:sz w:val="20"/>
                <w:szCs w:val="20"/>
              </w:rPr>
              <w:t>selbstständig planen und durchführen</w:t>
            </w:r>
          </w:p>
          <w:p w14:paraId="73DAC8B9" w14:textId="77777777" w:rsidR="00CC6C66" w:rsidRPr="00AD3389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AD3389">
              <w:rPr>
                <w:sz w:val="20"/>
                <w:szCs w:val="20"/>
              </w:rPr>
              <w:t>Arbeitsprozesse organisieren</w:t>
            </w:r>
          </w:p>
          <w:p w14:paraId="2B534D41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Maßnahmen der Hygiene sowie des Unfall- und Gesundheitsschutzes umsetzen</w:t>
            </w:r>
          </w:p>
          <w:p w14:paraId="35C78DC1" w14:textId="77777777" w:rsidR="00CC6C66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Qualitätsmanagement umsetzen</w:t>
            </w:r>
          </w:p>
          <w:p w14:paraId="2CCDA2A1" w14:textId="43960878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6DCFB7E3" w14:textId="77777777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Projekt möglich</w:t>
            </w:r>
          </w:p>
          <w:p w14:paraId="54CE6691" w14:textId="77777777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</w:p>
          <w:p w14:paraId="67E4C2F1" w14:textId="0D41A01F" w:rsidR="00CC6C66" w:rsidRP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CC6C66">
              <w:rPr>
                <w:sz w:val="20"/>
                <w:szCs w:val="20"/>
              </w:rPr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4E178A31" w14:textId="29A877C4" w:rsidR="00CC6C66" w:rsidRDefault="00CC6C66" w:rsidP="00CC6C6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C6C66" w:rsidRPr="006D185A" w14:paraId="1E78055D" w14:textId="77777777" w:rsidTr="00EB618C">
        <w:trPr>
          <w:trHeight w:val="417"/>
        </w:trPr>
        <w:tc>
          <w:tcPr>
            <w:tcW w:w="1378" w:type="pct"/>
            <w:shd w:val="clear" w:color="auto" w:fill="auto"/>
          </w:tcPr>
          <w:p w14:paraId="1514598C" w14:textId="406F938F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>Sie reinigen und pflegen eingesetzte Geräte und Maschinen und dokumentieren dieses. […]</w:t>
            </w:r>
          </w:p>
        </w:tc>
        <w:tc>
          <w:tcPr>
            <w:tcW w:w="529" w:type="pct"/>
            <w:shd w:val="clear" w:color="auto" w:fill="auto"/>
          </w:tcPr>
          <w:p w14:paraId="48BC0030" w14:textId="77777777" w:rsidR="00CC6C66" w:rsidRPr="00BC36A0" w:rsidRDefault="00CC6C66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601158" w14:textId="6FD61510" w:rsidR="00CC6C66" w:rsidRPr="00BC36A0" w:rsidRDefault="00CC6C66" w:rsidP="00CC6C66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12 Geräte und Maschinen reinigen und pflegen</w:t>
            </w:r>
          </w:p>
        </w:tc>
        <w:tc>
          <w:tcPr>
            <w:tcW w:w="694" w:type="pct"/>
            <w:shd w:val="clear" w:color="auto" w:fill="auto"/>
          </w:tcPr>
          <w:p w14:paraId="02F30033" w14:textId="77777777" w:rsidR="00CC6C66" w:rsidRPr="00BC36A0" w:rsidRDefault="00CC6C66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 xml:space="preserve">Checkliste </w:t>
            </w:r>
          </w:p>
          <w:p w14:paraId="55303DEC" w14:textId="77777777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Dokumentation</w:t>
            </w:r>
          </w:p>
          <w:p w14:paraId="41C118FF" w14:textId="63609A6E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inigte Geräte</w:t>
            </w:r>
          </w:p>
          <w:p w14:paraId="538649FD" w14:textId="3266E57B" w:rsidR="00CC6C66" w:rsidRPr="00BC36A0" w:rsidRDefault="00CC6C66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inigte Maschinen</w:t>
            </w:r>
          </w:p>
        </w:tc>
        <w:tc>
          <w:tcPr>
            <w:tcW w:w="880" w:type="pct"/>
            <w:shd w:val="clear" w:color="auto" w:fill="auto"/>
          </w:tcPr>
          <w:p w14:paraId="6665B179" w14:textId="1C2CB906" w:rsidR="00CC6C66" w:rsidRDefault="00CC6C66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E11C06C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sich flexibel auf Situationen einstellen </w:t>
            </w:r>
          </w:p>
          <w:p w14:paraId="376B9490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selbstständig planen und durchführen</w:t>
            </w:r>
          </w:p>
          <w:p w14:paraId="352F2710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konzentriert lernen bzw. arbeiten</w:t>
            </w:r>
          </w:p>
          <w:p w14:paraId="6CFA66FA" w14:textId="3D661648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teamorientiert und multipr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Pr="00837949">
              <w:rPr>
                <w:color w:val="000000" w:themeColor="text1"/>
                <w:sz w:val="20"/>
                <w:szCs w:val="20"/>
              </w:rPr>
              <w:t>fessionell arbeiten</w:t>
            </w:r>
          </w:p>
          <w:p w14:paraId="5D4D80AD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Maßnahmen der Hygiene sowie des Unfall- und Gesundheitsschutzes umsetzen</w:t>
            </w:r>
          </w:p>
          <w:p w14:paraId="34704ECC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lastRenderedPageBreak/>
              <w:t>Qualitätsmanagement umsetzen</w:t>
            </w:r>
          </w:p>
          <w:p w14:paraId="538BC2D9" w14:textId="77777777" w:rsidR="00CC6C66" w:rsidRPr="00837949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zuverlässig 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837949">
              <w:rPr>
                <w:color w:val="000000" w:themeColor="text1"/>
                <w:sz w:val="20"/>
                <w:szCs w:val="20"/>
              </w:rPr>
              <w:t>andeln</w:t>
            </w:r>
          </w:p>
          <w:p w14:paraId="61D153D6" w14:textId="6B546A9B" w:rsidR="00CC6C66" w:rsidRPr="005C64D3" w:rsidRDefault="00CC6C66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beitsprozesse organisieren</w:t>
            </w:r>
          </w:p>
        </w:tc>
        <w:tc>
          <w:tcPr>
            <w:tcW w:w="417" w:type="pct"/>
            <w:shd w:val="clear" w:color="auto" w:fill="auto"/>
          </w:tcPr>
          <w:p w14:paraId="368A2C48" w14:textId="5C80B9B0" w:rsidR="00CC6C66" w:rsidRPr="00BC36A0" w:rsidRDefault="00CC6C66" w:rsidP="00CC6C66">
            <w:pPr>
              <w:pStyle w:val="TZielnanalysetext"/>
              <w:rPr>
                <w:sz w:val="20"/>
                <w:szCs w:val="20"/>
              </w:rPr>
            </w:pPr>
            <w:r w:rsidRPr="00CC6C66">
              <w:rPr>
                <w:sz w:val="20"/>
                <w:szCs w:val="20"/>
              </w:rPr>
              <w:lastRenderedPageBreak/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6DD1A371" w14:textId="66872EAE" w:rsidR="00CC6C66" w:rsidRPr="00BC36A0" w:rsidRDefault="00CC6C66" w:rsidP="00CC6C6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D3DD3" w:rsidRPr="006D185A" w14:paraId="5B3F89C2" w14:textId="77777777" w:rsidTr="004B1AA3">
        <w:trPr>
          <w:trHeight w:val="1107"/>
        </w:trPr>
        <w:tc>
          <w:tcPr>
            <w:tcW w:w="1378" w:type="pct"/>
            <w:vMerge w:val="restart"/>
            <w:shd w:val="clear" w:color="auto" w:fill="auto"/>
          </w:tcPr>
          <w:p w14:paraId="7D72760E" w14:textId="135F32F7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  <w:r w:rsidRPr="00BC36A0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bCs/>
                <w:sz w:val="20"/>
                <w:szCs w:val="20"/>
              </w:rPr>
              <w:t>kontrollieren</w:t>
            </w:r>
            <w:r w:rsidRPr="00BC36A0">
              <w:rPr>
                <w:b/>
                <w:bCs/>
                <w:sz w:val="20"/>
                <w:szCs w:val="20"/>
              </w:rPr>
              <w:t xml:space="preserve"> </w:t>
            </w:r>
            <w:r w:rsidRPr="00BC36A0">
              <w:rPr>
                <w:sz w:val="20"/>
                <w:szCs w:val="20"/>
              </w:rPr>
              <w:t xml:space="preserve">die Ergebnisse, </w:t>
            </w:r>
            <w:r w:rsidRPr="003532B7">
              <w:rPr>
                <w:b/>
                <w:bCs/>
                <w:sz w:val="20"/>
                <w:szCs w:val="20"/>
              </w:rPr>
              <w:t>bewerten</w:t>
            </w:r>
            <w:r w:rsidRPr="00BC36A0">
              <w:rPr>
                <w:sz w:val="20"/>
                <w:szCs w:val="20"/>
              </w:rPr>
              <w:t xml:space="preserve"> diese und erfassen die Kundenzufriedenheit.</w:t>
            </w:r>
            <w:r>
              <w:rPr>
                <w:sz w:val="20"/>
                <w:szCs w:val="20"/>
              </w:rPr>
              <w:t xml:space="preserve"> Sie erfassen Fehler und Mängel bei der Arbeitsplanung und -durchführung. Daraus entwickeln sie Strategien zur Optimierung der Arbeitsprozesse und der Wirtschaftlichkeit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B27FCE9" w14:textId="77777777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81E3A02" w14:textId="6FDD973C" w:rsidR="000D3DD3" w:rsidRPr="00BC36A0" w:rsidRDefault="000D3DD3" w:rsidP="00CC6C66">
            <w:pPr>
              <w:pStyle w:val="TZielnanalysetext"/>
              <w:rPr>
                <w:b/>
                <w:sz w:val="20"/>
                <w:szCs w:val="20"/>
              </w:rPr>
            </w:pPr>
            <w:r w:rsidRPr="00BC36A0">
              <w:rPr>
                <w:b/>
                <w:sz w:val="20"/>
                <w:szCs w:val="20"/>
              </w:rPr>
              <w:t>LS1</w:t>
            </w:r>
            <w:r>
              <w:rPr>
                <w:b/>
                <w:sz w:val="20"/>
                <w:szCs w:val="20"/>
              </w:rPr>
              <w:t>3</w:t>
            </w:r>
            <w:r w:rsidRPr="00BC36A0">
              <w:rPr>
                <w:b/>
                <w:sz w:val="20"/>
                <w:szCs w:val="20"/>
              </w:rPr>
              <w:t xml:space="preserve"> Ergebnisse </w:t>
            </w:r>
            <w:r>
              <w:rPr>
                <w:b/>
                <w:sz w:val="20"/>
                <w:szCs w:val="20"/>
              </w:rPr>
              <w:t xml:space="preserve">kontrollieren, </w:t>
            </w:r>
            <w:r w:rsidRPr="00BC36A0">
              <w:rPr>
                <w:b/>
                <w:sz w:val="20"/>
                <w:szCs w:val="20"/>
              </w:rPr>
              <w:t>bewerten und Kundenzufriedenheit erfassen</w:t>
            </w:r>
          </w:p>
        </w:tc>
        <w:tc>
          <w:tcPr>
            <w:tcW w:w="694" w:type="pct"/>
            <w:shd w:val="clear" w:color="auto" w:fill="auto"/>
          </w:tcPr>
          <w:p w14:paraId="50DA8F4F" w14:textId="28A765A4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  <w:p w14:paraId="38F2FB6D" w14:textId="7D2B522B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eichungsanalyse</w:t>
            </w:r>
          </w:p>
          <w:p w14:paraId="7AA41D83" w14:textId="6A2AAD3B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bogen</w:t>
            </w:r>
          </w:p>
        </w:tc>
        <w:tc>
          <w:tcPr>
            <w:tcW w:w="880" w:type="pct"/>
            <w:shd w:val="clear" w:color="auto" w:fill="auto"/>
          </w:tcPr>
          <w:p w14:paraId="2348B940" w14:textId="14DF3D64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79D5B90" w14:textId="61CC339C" w:rsidR="000D3DD3" w:rsidRDefault="000D3DD3" w:rsidP="00CC6C66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 xml:space="preserve">zuverlässig 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837949">
              <w:rPr>
                <w:color w:val="000000" w:themeColor="text1"/>
                <w:sz w:val="20"/>
                <w:szCs w:val="20"/>
              </w:rPr>
              <w:t>andeln</w:t>
            </w:r>
          </w:p>
          <w:p w14:paraId="71E4DC42" w14:textId="5D3CDEC5" w:rsidR="000D3DD3" w:rsidRPr="008F082A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050D330A" w14:textId="0395C6D2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666BB144" w14:textId="77777777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C7C651B" w14:textId="3EABA9B4" w:rsidR="000D3DD3" w:rsidRPr="00BC36A0" w:rsidRDefault="000D3DD3" w:rsidP="00CC6C6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D3DD3" w:rsidRPr="006D185A" w14:paraId="3B5A4C18" w14:textId="77777777" w:rsidTr="004B1AA3">
        <w:trPr>
          <w:trHeight w:val="1107"/>
        </w:trPr>
        <w:tc>
          <w:tcPr>
            <w:tcW w:w="1378" w:type="pct"/>
            <w:vMerge/>
            <w:shd w:val="clear" w:color="auto" w:fill="auto"/>
          </w:tcPr>
          <w:p w14:paraId="11F1941B" w14:textId="2AFA2830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BCB884D" w14:textId="77777777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A38F087" w14:textId="6727F75B" w:rsidR="000D3DD3" w:rsidRPr="00BC36A0" w:rsidRDefault="000D3DD3" w:rsidP="00CC6C6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4 Fehler und Mängel bei der Arbeitsplanung und Durchführung erfassen und Strategien zur Optimierung der Arbeitsprozesse und der Wirtschaftlichkeit entwickeln</w:t>
            </w:r>
          </w:p>
        </w:tc>
        <w:tc>
          <w:tcPr>
            <w:tcW w:w="694" w:type="pct"/>
            <w:shd w:val="clear" w:color="auto" w:fill="auto"/>
          </w:tcPr>
          <w:p w14:paraId="086E439F" w14:textId="2DF9EFE2" w:rsidR="000D3DD3" w:rsidRDefault="000D3DD3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eichungsanalyse</w:t>
            </w:r>
          </w:p>
          <w:p w14:paraId="60857BBE" w14:textId="77777777" w:rsidR="000D3DD3" w:rsidRDefault="000D3DD3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ungsmaßnahmenkatalog</w:t>
            </w:r>
          </w:p>
          <w:p w14:paraId="05703CF2" w14:textId="6153D5EA" w:rsidR="000D3DD3" w:rsidRPr="00BC36A0" w:rsidRDefault="000D3DD3" w:rsidP="00CC6C6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3FB4C3D" w14:textId="77777777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46B43249" w14:textId="77777777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AA8A22B" w14:textId="77777777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au</w:t>
            </w:r>
            <w:bookmarkStart w:id="0" w:name="_GoBack"/>
            <w:bookmarkEnd w:id="0"/>
            <w:r>
              <w:rPr>
                <w:sz w:val="20"/>
                <w:szCs w:val="20"/>
              </w:rPr>
              <w:t>swerten</w:t>
            </w:r>
          </w:p>
          <w:p w14:paraId="4C7649E9" w14:textId="619DD2CB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D701C03" w14:textId="77777777" w:rsidR="000D3DD3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3DDEB17B" w14:textId="0F18A3DF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34BA3E9" w14:textId="77777777" w:rsidR="000D3DD3" w:rsidRPr="00BC36A0" w:rsidRDefault="000D3DD3" w:rsidP="00CC6C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7DBEE86" w14:textId="6C7DC4B2" w:rsidR="000D3DD3" w:rsidRDefault="000D3DD3" w:rsidP="00CC6C6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366DE" w16cid:durableId="24310472"/>
  <w16cid:commentId w16cid:paraId="24907283" w16cid:durableId="2431040E"/>
  <w16cid:commentId w16cid:paraId="3AE8BE1E" w16cid:durableId="243103DB"/>
  <w16cid:commentId w16cid:paraId="6508C2A7" w16cid:durableId="24310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DB26" w14:textId="77777777" w:rsidR="00DD1B03" w:rsidRDefault="00DD1B03" w:rsidP="00EF2F4F">
      <w:pPr>
        <w:pStyle w:val="Textkrper2"/>
      </w:pPr>
      <w:r>
        <w:separator/>
      </w:r>
    </w:p>
  </w:endnote>
  <w:endnote w:type="continuationSeparator" w:id="0">
    <w:p w14:paraId="49560D52" w14:textId="77777777" w:rsidR="00DD1B03" w:rsidRDefault="00DD1B03" w:rsidP="00EF2F4F">
      <w:pPr>
        <w:pStyle w:val="Textkrper2"/>
      </w:pPr>
      <w:r>
        <w:continuationSeparator/>
      </w:r>
    </w:p>
  </w:endnote>
  <w:endnote w:type="continuationNotice" w:id="1">
    <w:p w14:paraId="7D993E8B" w14:textId="77777777" w:rsidR="00DD1B03" w:rsidRDefault="00DD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30B95458" w:rsidR="006E25DF" w:rsidRPr="00B11580" w:rsidRDefault="005C53AE" w:rsidP="0019627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D1945">
            <w:rPr>
              <w:noProof/>
              <w:sz w:val="14"/>
              <w:szCs w:val="14"/>
              <w:lang w:eastAsia="en-US"/>
            </w:rPr>
            <w:t>HH</w:t>
          </w:r>
          <w:r w:rsidR="00196274">
            <w:rPr>
              <w:noProof/>
              <w:sz w:val="14"/>
              <w:szCs w:val="14"/>
              <w:lang w:eastAsia="en-US"/>
            </w:rPr>
            <w:t>B</w:t>
          </w:r>
          <w:r w:rsidR="00AD1945">
            <w:rPr>
              <w:noProof/>
              <w:sz w:val="14"/>
              <w:szCs w:val="14"/>
              <w:lang w:eastAsia="en-US"/>
            </w:rPr>
            <w:t>-LF07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6AA18AF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735AC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735AC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FED0" w14:textId="77777777" w:rsidR="00DD1B03" w:rsidRDefault="00DD1B03" w:rsidP="00EF2F4F">
      <w:pPr>
        <w:pStyle w:val="Textkrper2"/>
      </w:pPr>
      <w:r>
        <w:separator/>
      </w:r>
    </w:p>
  </w:footnote>
  <w:footnote w:type="continuationSeparator" w:id="0">
    <w:p w14:paraId="144F6429" w14:textId="77777777" w:rsidR="00DD1B03" w:rsidRDefault="00DD1B03" w:rsidP="00EF2F4F">
      <w:pPr>
        <w:pStyle w:val="Textkrper2"/>
      </w:pPr>
      <w:r>
        <w:continuationSeparator/>
      </w:r>
    </w:p>
  </w:footnote>
  <w:footnote w:type="continuationNotice" w:id="1">
    <w:p w14:paraId="66F0D868" w14:textId="77777777" w:rsidR="00DD1B03" w:rsidRDefault="00DD1B03"/>
  </w:footnote>
  <w:footnote w:id="2">
    <w:p w14:paraId="34448712" w14:textId="57DCAC6A" w:rsidR="002E63CA" w:rsidRDefault="002E63CA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/Hauswirtschafterin (2019), S. 16</w:t>
      </w:r>
      <w:r w:rsidR="004A4A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D647A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2900"/>
    <w:rsid w:val="00011978"/>
    <w:rsid w:val="00014204"/>
    <w:rsid w:val="0001475E"/>
    <w:rsid w:val="0001696E"/>
    <w:rsid w:val="000233BB"/>
    <w:rsid w:val="000249BA"/>
    <w:rsid w:val="00026D62"/>
    <w:rsid w:val="0002710B"/>
    <w:rsid w:val="0003536F"/>
    <w:rsid w:val="0005471A"/>
    <w:rsid w:val="00056F57"/>
    <w:rsid w:val="0005790E"/>
    <w:rsid w:val="00072B76"/>
    <w:rsid w:val="000829B1"/>
    <w:rsid w:val="00082A75"/>
    <w:rsid w:val="0008757C"/>
    <w:rsid w:val="0009062D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2D07"/>
    <w:rsid w:val="000C60AC"/>
    <w:rsid w:val="000D0899"/>
    <w:rsid w:val="000D3304"/>
    <w:rsid w:val="000D3DD3"/>
    <w:rsid w:val="000E3EFC"/>
    <w:rsid w:val="000E4F87"/>
    <w:rsid w:val="000F033E"/>
    <w:rsid w:val="000F54A5"/>
    <w:rsid w:val="001015F4"/>
    <w:rsid w:val="001055E1"/>
    <w:rsid w:val="00107419"/>
    <w:rsid w:val="00131446"/>
    <w:rsid w:val="00133AD3"/>
    <w:rsid w:val="00136395"/>
    <w:rsid w:val="00137616"/>
    <w:rsid w:val="00143299"/>
    <w:rsid w:val="001435BE"/>
    <w:rsid w:val="00162924"/>
    <w:rsid w:val="00177FF7"/>
    <w:rsid w:val="001802A3"/>
    <w:rsid w:val="0018527C"/>
    <w:rsid w:val="00194385"/>
    <w:rsid w:val="00194AB1"/>
    <w:rsid w:val="00196274"/>
    <w:rsid w:val="001A1782"/>
    <w:rsid w:val="001A4F00"/>
    <w:rsid w:val="001A5B5B"/>
    <w:rsid w:val="001A63BE"/>
    <w:rsid w:val="001B322C"/>
    <w:rsid w:val="001B559C"/>
    <w:rsid w:val="001C401E"/>
    <w:rsid w:val="001D0D05"/>
    <w:rsid w:val="001D14D0"/>
    <w:rsid w:val="001D3631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25363"/>
    <w:rsid w:val="00232D95"/>
    <w:rsid w:val="00240BC3"/>
    <w:rsid w:val="00245052"/>
    <w:rsid w:val="002472D8"/>
    <w:rsid w:val="002523ED"/>
    <w:rsid w:val="00264E97"/>
    <w:rsid w:val="002652E8"/>
    <w:rsid w:val="00265E91"/>
    <w:rsid w:val="00284669"/>
    <w:rsid w:val="00287A66"/>
    <w:rsid w:val="0029461F"/>
    <w:rsid w:val="002A0D97"/>
    <w:rsid w:val="002A0FC1"/>
    <w:rsid w:val="002B09C9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E63CA"/>
    <w:rsid w:val="002E6C79"/>
    <w:rsid w:val="002F61DF"/>
    <w:rsid w:val="003046D3"/>
    <w:rsid w:val="0032074E"/>
    <w:rsid w:val="003271A0"/>
    <w:rsid w:val="00330BC7"/>
    <w:rsid w:val="00332616"/>
    <w:rsid w:val="00336B8E"/>
    <w:rsid w:val="00350512"/>
    <w:rsid w:val="003532B7"/>
    <w:rsid w:val="0037562B"/>
    <w:rsid w:val="00375731"/>
    <w:rsid w:val="00375BD3"/>
    <w:rsid w:val="003828D8"/>
    <w:rsid w:val="00385547"/>
    <w:rsid w:val="003957B7"/>
    <w:rsid w:val="003A375E"/>
    <w:rsid w:val="003A37D8"/>
    <w:rsid w:val="003A44A2"/>
    <w:rsid w:val="003B3B60"/>
    <w:rsid w:val="003B4599"/>
    <w:rsid w:val="003C2EED"/>
    <w:rsid w:val="003C729B"/>
    <w:rsid w:val="003D339D"/>
    <w:rsid w:val="003D6370"/>
    <w:rsid w:val="003D6E5F"/>
    <w:rsid w:val="003D75DC"/>
    <w:rsid w:val="003E1A6E"/>
    <w:rsid w:val="003F2C39"/>
    <w:rsid w:val="003F2CC6"/>
    <w:rsid w:val="003F4CBE"/>
    <w:rsid w:val="0040435F"/>
    <w:rsid w:val="00406F64"/>
    <w:rsid w:val="00406FA7"/>
    <w:rsid w:val="00410733"/>
    <w:rsid w:val="00423E42"/>
    <w:rsid w:val="004256DC"/>
    <w:rsid w:val="00442DBA"/>
    <w:rsid w:val="00460DD5"/>
    <w:rsid w:val="00462341"/>
    <w:rsid w:val="00462633"/>
    <w:rsid w:val="00462AF2"/>
    <w:rsid w:val="00466A1F"/>
    <w:rsid w:val="004670CD"/>
    <w:rsid w:val="00467553"/>
    <w:rsid w:val="004730A0"/>
    <w:rsid w:val="004733CD"/>
    <w:rsid w:val="004771BA"/>
    <w:rsid w:val="0048130C"/>
    <w:rsid w:val="00482DF4"/>
    <w:rsid w:val="00483B80"/>
    <w:rsid w:val="004873FC"/>
    <w:rsid w:val="004901A5"/>
    <w:rsid w:val="00491591"/>
    <w:rsid w:val="00492369"/>
    <w:rsid w:val="00495A54"/>
    <w:rsid w:val="00497378"/>
    <w:rsid w:val="004A0E15"/>
    <w:rsid w:val="004A4A0D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44D3"/>
    <w:rsid w:val="00507F08"/>
    <w:rsid w:val="005145DA"/>
    <w:rsid w:val="00520661"/>
    <w:rsid w:val="00525352"/>
    <w:rsid w:val="005321FD"/>
    <w:rsid w:val="00532AA2"/>
    <w:rsid w:val="00533146"/>
    <w:rsid w:val="00540FD9"/>
    <w:rsid w:val="00542A55"/>
    <w:rsid w:val="00546E63"/>
    <w:rsid w:val="00553827"/>
    <w:rsid w:val="00553B2A"/>
    <w:rsid w:val="005727FE"/>
    <w:rsid w:val="0057437F"/>
    <w:rsid w:val="00576B4A"/>
    <w:rsid w:val="005779BB"/>
    <w:rsid w:val="00582677"/>
    <w:rsid w:val="0058481C"/>
    <w:rsid w:val="005855AE"/>
    <w:rsid w:val="00585AF2"/>
    <w:rsid w:val="00585F88"/>
    <w:rsid w:val="00591400"/>
    <w:rsid w:val="005965D9"/>
    <w:rsid w:val="005977D4"/>
    <w:rsid w:val="005A3356"/>
    <w:rsid w:val="005A5F0A"/>
    <w:rsid w:val="005A6802"/>
    <w:rsid w:val="005A6A8E"/>
    <w:rsid w:val="005B4D5F"/>
    <w:rsid w:val="005B79F4"/>
    <w:rsid w:val="005C18AF"/>
    <w:rsid w:val="005C3B39"/>
    <w:rsid w:val="005C53AE"/>
    <w:rsid w:val="005C64D3"/>
    <w:rsid w:val="005D1DE1"/>
    <w:rsid w:val="005D34A4"/>
    <w:rsid w:val="005D4A76"/>
    <w:rsid w:val="005D6283"/>
    <w:rsid w:val="005D75CB"/>
    <w:rsid w:val="005F1E8F"/>
    <w:rsid w:val="006002FE"/>
    <w:rsid w:val="00600C26"/>
    <w:rsid w:val="00602ECB"/>
    <w:rsid w:val="006044D2"/>
    <w:rsid w:val="00611D63"/>
    <w:rsid w:val="00611FDE"/>
    <w:rsid w:val="00622A4D"/>
    <w:rsid w:val="00626CF8"/>
    <w:rsid w:val="0064536F"/>
    <w:rsid w:val="0064550B"/>
    <w:rsid w:val="006476CF"/>
    <w:rsid w:val="00647B6F"/>
    <w:rsid w:val="00650686"/>
    <w:rsid w:val="0065108F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661"/>
    <w:rsid w:val="00692AE3"/>
    <w:rsid w:val="00694B56"/>
    <w:rsid w:val="006C1E6A"/>
    <w:rsid w:val="006C5198"/>
    <w:rsid w:val="006C5459"/>
    <w:rsid w:val="006D185A"/>
    <w:rsid w:val="006D2D36"/>
    <w:rsid w:val="006E25DF"/>
    <w:rsid w:val="006E484A"/>
    <w:rsid w:val="007003A4"/>
    <w:rsid w:val="007005E4"/>
    <w:rsid w:val="00706C1B"/>
    <w:rsid w:val="007306C9"/>
    <w:rsid w:val="00753E7A"/>
    <w:rsid w:val="00762967"/>
    <w:rsid w:val="007662A6"/>
    <w:rsid w:val="00766ED1"/>
    <w:rsid w:val="007704D7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C7F63"/>
    <w:rsid w:val="007E4104"/>
    <w:rsid w:val="007E63C1"/>
    <w:rsid w:val="007F17AA"/>
    <w:rsid w:val="007F52C4"/>
    <w:rsid w:val="007F63D0"/>
    <w:rsid w:val="00803C10"/>
    <w:rsid w:val="00811747"/>
    <w:rsid w:val="008123D6"/>
    <w:rsid w:val="00812E25"/>
    <w:rsid w:val="00814357"/>
    <w:rsid w:val="00814644"/>
    <w:rsid w:val="00820DD5"/>
    <w:rsid w:val="008246EB"/>
    <w:rsid w:val="0083272D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20EF"/>
    <w:rsid w:val="00894767"/>
    <w:rsid w:val="008A2535"/>
    <w:rsid w:val="008B038C"/>
    <w:rsid w:val="008B309D"/>
    <w:rsid w:val="008B767C"/>
    <w:rsid w:val="008C427A"/>
    <w:rsid w:val="008C75E4"/>
    <w:rsid w:val="008D47A8"/>
    <w:rsid w:val="008D5847"/>
    <w:rsid w:val="008E2ABD"/>
    <w:rsid w:val="008E6ABA"/>
    <w:rsid w:val="008E77D0"/>
    <w:rsid w:val="008F082A"/>
    <w:rsid w:val="008F4C55"/>
    <w:rsid w:val="008F6C91"/>
    <w:rsid w:val="0090373D"/>
    <w:rsid w:val="00905A0B"/>
    <w:rsid w:val="00906250"/>
    <w:rsid w:val="00910C36"/>
    <w:rsid w:val="00920CB9"/>
    <w:rsid w:val="009260A1"/>
    <w:rsid w:val="00931550"/>
    <w:rsid w:val="00931E29"/>
    <w:rsid w:val="00932193"/>
    <w:rsid w:val="009446FB"/>
    <w:rsid w:val="009512E9"/>
    <w:rsid w:val="00954A48"/>
    <w:rsid w:val="00964980"/>
    <w:rsid w:val="00964C07"/>
    <w:rsid w:val="00970E93"/>
    <w:rsid w:val="00974CF3"/>
    <w:rsid w:val="0097762F"/>
    <w:rsid w:val="009869FB"/>
    <w:rsid w:val="0099150C"/>
    <w:rsid w:val="009A163A"/>
    <w:rsid w:val="009A6E02"/>
    <w:rsid w:val="009A7F9D"/>
    <w:rsid w:val="009B0DFE"/>
    <w:rsid w:val="009B43FB"/>
    <w:rsid w:val="009B629A"/>
    <w:rsid w:val="009B76B9"/>
    <w:rsid w:val="009C1E90"/>
    <w:rsid w:val="009C413A"/>
    <w:rsid w:val="009C50AC"/>
    <w:rsid w:val="009D0CD0"/>
    <w:rsid w:val="009D1908"/>
    <w:rsid w:val="009D540C"/>
    <w:rsid w:val="009E0B91"/>
    <w:rsid w:val="009E3726"/>
    <w:rsid w:val="009F00AF"/>
    <w:rsid w:val="00A01BE7"/>
    <w:rsid w:val="00A06330"/>
    <w:rsid w:val="00A0654B"/>
    <w:rsid w:val="00A107F5"/>
    <w:rsid w:val="00A10A9F"/>
    <w:rsid w:val="00A13455"/>
    <w:rsid w:val="00A20F13"/>
    <w:rsid w:val="00A22E11"/>
    <w:rsid w:val="00A23230"/>
    <w:rsid w:val="00A23DFC"/>
    <w:rsid w:val="00A414F8"/>
    <w:rsid w:val="00A52F73"/>
    <w:rsid w:val="00A543AB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5453"/>
    <w:rsid w:val="00AA5AEE"/>
    <w:rsid w:val="00AB093F"/>
    <w:rsid w:val="00AC3628"/>
    <w:rsid w:val="00AC6DFD"/>
    <w:rsid w:val="00AD019D"/>
    <w:rsid w:val="00AD1945"/>
    <w:rsid w:val="00AD1DFD"/>
    <w:rsid w:val="00AD1E40"/>
    <w:rsid w:val="00AD3389"/>
    <w:rsid w:val="00AD5960"/>
    <w:rsid w:val="00AE29F6"/>
    <w:rsid w:val="00B02B5B"/>
    <w:rsid w:val="00B05E65"/>
    <w:rsid w:val="00B06D68"/>
    <w:rsid w:val="00B070EE"/>
    <w:rsid w:val="00B07CBB"/>
    <w:rsid w:val="00B10ECB"/>
    <w:rsid w:val="00B11580"/>
    <w:rsid w:val="00B15092"/>
    <w:rsid w:val="00B261AB"/>
    <w:rsid w:val="00B3109E"/>
    <w:rsid w:val="00B447BE"/>
    <w:rsid w:val="00B44FDB"/>
    <w:rsid w:val="00B47C61"/>
    <w:rsid w:val="00B555BE"/>
    <w:rsid w:val="00B55696"/>
    <w:rsid w:val="00B81461"/>
    <w:rsid w:val="00B815B4"/>
    <w:rsid w:val="00B935FE"/>
    <w:rsid w:val="00B93801"/>
    <w:rsid w:val="00B94272"/>
    <w:rsid w:val="00BA5E0C"/>
    <w:rsid w:val="00BB3A7F"/>
    <w:rsid w:val="00BC136C"/>
    <w:rsid w:val="00BC36A0"/>
    <w:rsid w:val="00BC3D5D"/>
    <w:rsid w:val="00BC3EE2"/>
    <w:rsid w:val="00BC4B42"/>
    <w:rsid w:val="00BD0DAC"/>
    <w:rsid w:val="00BD6DEF"/>
    <w:rsid w:val="00BD73EC"/>
    <w:rsid w:val="00BF0392"/>
    <w:rsid w:val="00C07674"/>
    <w:rsid w:val="00C07956"/>
    <w:rsid w:val="00C1227A"/>
    <w:rsid w:val="00C232BA"/>
    <w:rsid w:val="00C300C0"/>
    <w:rsid w:val="00C30764"/>
    <w:rsid w:val="00C35EA3"/>
    <w:rsid w:val="00C377CF"/>
    <w:rsid w:val="00C50D5E"/>
    <w:rsid w:val="00C56066"/>
    <w:rsid w:val="00C5627F"/>
    <w:rsid w:val="00C729A9"/>
    <w:rsid w:val="00C7622C"/>
    <w:rsid w:val="00C82AA0"/>
    <w:rsid w:val="00C8501D"/>
    <w:rsid w:val="00C90C87"/>
    <w:rsid w:val="00C935F1"/>
    <w:rsid w:val="00C9673B"/>
    <w:rsid w:val="00C97D6A"/>
    <w:rsid w:val="00CA093D"/>
    <w:rsid w:val="00CA2879"/>
    <w:rsid w:val="00CB0C15"/>
    <w:rsid w:val="00CB16F9"/>
    <w:rsid w:val="00CB46AC"/>
    <w:rsid w:val="00CB4B7B"/>
    <w:rsid w:val="00CB4FF9"/>
    <w:rsid w:val="00CB766E"/>
    <w:rsid w:val="00CC24E2"/>
    <w:rsid w:val="00CC386F"/>
    <w:rsid w:val="00CC49FA"/>
    <w:rsid w:val="00CC5311"/>
    <w:rsid w:val="00CC6C66"/>
    <w:rsid w:val="00CD10FF"/>
    <w:rsid w:val="00CD6DCA"/>
    <w:rsid w:val="00CD6F22"/>
    <w:rsid w:val="00CE4221"/>
    <w:rsid w:val="00CE6334"/>
    <w:rsid w:val="00CF03E4"/>
    <w:rsid w:val="00CF2F4A"/>
    <w:rsid w:val="00CF4E77"/>
    <w:rsid w:val="00CF5229"/>
    <w:rsid w:val="00CF5B31"/>
    <w:rsid w:val="00CF5FB0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36E1"/>
    <w:rsid w:val="00D369C4"/>
    <w:rsid w:val="00D4302B"/>
    <w:rsid w:val="00D4428F"/>
    <w:rsid w:val="00D44D57"/>
    <w:rsid w:val="00D45968"/>
    <w:rsid w:val="00D46AAE"/>
    <w:rsid w:val="00D51F35"/>
    <w:rsid w:val="00D57710"/>
    <w:rsid w:val="00D61ECB"/>
    <w:rsid w:val="00D62B0A"/>
    <w:rsid w:val="00D77C61"/>
    <w:rsid w:val="00D80AAC"/>
    <w:rsid w:val="00D87CC8"/>
    <w:rsid w:val="00D91DDC"/>
    <w:rsid w:val="00D92EFA"/>
    <w:rsid w:val="00DA0B18"/>
    <w:rsid w:val="00DA4494"/>
    <w:rsid w:val="00DA7B2B"/>
    <w:rsid w:val="00DB1071"/>
    <w:rsid w:val="00DD0C16"/>
    <w:rsid w:val="00DD1B03"/>
    <w:rsid w:val="00DE26C6"/>
    <w:rsid w:val="00DE44C8"/>
    <w:rsid w:val="00DE501B"/>
    <w:rsid w:val="00DE5B06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614F8"/>
    <w:rsid w:val="00E64EEE"/>
    <w:rsid w:val="00E73E96"/>
    <w:rsid w:val="00E81D08"/>
    <w:rsid w:val="00E82F74"/>
    <w:rsid w:val="00E933F8"/>
    <w:rsid w:val="00EA0270"/>
    <w:rsid w:val="00EA4158"/>
    <w:rsid w:val="00EB618C"/>
    <w:rsid w:val="00EC67B5"/>
    <w:rsid w:val="00EE1C76"/>
    <w:rsid w:val="00EE2759"/>
    <w:rsid w:val="00EE54C5"/>
    <w:rsid w:val="00EE7C94"/>
    <w:rsid w:val="00EF09CB"/>
    <w:rsid w:val="00EF2F4F"/>
    <w:rsid w:val="00EF401E"/>
    <w:rsid w:val="00EF5CD3"/>
    <w:rsid w:val="00F00FC1"/>
    <w:rsid w:val="00F0502B"/>
    <w:rsid w:val="00F0740E"/>
    <w:rsid w:val="00F129D7"/>
    <w:rsid w:val="00F15D93"/>
    <w:rsid w:val="00F16D40"/>
    <w:rsid w:val="00F27060"/>
    <w:rsid w:val="00F43EDC"/>
    <w:rsid w:val="00F44D1D"/>
    <w:rsid w:val="00F613C6"/>
    <w:rsid w:val="00F734F5"/>
    <w:rsid w:val="00F735AC"/>
    <w:rsid w:val="00F7390F"/>
    <w:rsid w:val="00F73A5D"/>
    <w:rsid w:val="00F73F56"/>
    <w:rsid w:val="00F74660"/>
    <w:rsid w:val="00F75D2D"/>
    <w:rsid w:val="00F777E8"/>
    <w:rsid w:val="00F86EEC"/>
    <w:rsid w:val="00F90499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6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3C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E63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7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7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72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7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72D"/>
    <w:rPr>
      <w:rFonts w:ascii="Arial" w:hAnsi="Arial" w:cs="Arial"/>
      <w:b/>
      <w:bCs/>
    </w:rPr>
  </w:style>
  <w:style w:type="paragraph" w:customStyle="1" w:styleId="Default">
    <w:name w:val="Default"/>
    <w:rsid w:val="002B09C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B09C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6B12-CB7F-4694-A01E-16B2375B7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E25D4-89F8-490D-A27D-F5253E7B3768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FA434A-5DC8-4D89-B909-5351BA49E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D0F86-E86A-4B53-B918-F9DAAE8C27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64582-09C2-49DB-872F-35E6754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5973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5-28T16:50:00Z</dcterms:created>
  <dcterms:modified xsi:type="dcterms:W3CDTF">2021-05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